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37709" w14:textId="4C00C80F" w:rsidR="005F4B25" w:rsidRDefault="005F4B25" w:rsidP="005F4B25">
      <w:pPr>
        <w:jc w:val="right"/>
        <w:rPr>
          <w:szCs w:val="21"/>
        </w:rPr>
      </w:pPr>
      <w:r>
        <w:rPr>
          <w:rFonts w:hint="eastAsia"/>
          <w:szCs w:val="21"/>
        </w:rPr>
        <w:t>別紙１</w:t>
      </w:r>
    </w:p>
    <w:p w14:paraId="6AD911A8" w14:textId="77777777" w:rsidR="00776D0B" w:rsidRDefault="00776D0B" w:rsidP="000C7E50">
      <w:pPr>
        <w:jc w:val="center"/>
        <w:rPr>
          <w:szCs w:val="21"/>
        </w:rPr>
      </w:pPr>
    </w:p>
    <w:p w14:paraId="35E94446" w14:textId="0B522EC6" w:rsidR="000C7E50" w:rsidRPr="00076F63" w:rsidRDefault="006104D0" w:rsidP="000C7E50">
      <w:pPr>
        <w:jc w:val="center"/>
        <w:rPr>
          <w:szCs w:val="21"/>
        </w:rPr>
      </w:pPr>
      <w:r>
        <w:rPr>
          <w:rFonts w:hint="eastAsia"/>
          <w:szCs w:val="21"/>
        </w:rPr>
        <w:t>京都市下水汚泥焼却灰</w:t>
      </w:r>
      <w:r w:rsidR="000C7E50" w:rsidRPr="00076F63">
        <w:rPr>
          <w:rFonts w:hint="eastAsia"/>
          <w:szCs w:val="21"/>
        </w:rPr>
        <w:t>購入申込書兼誓約書</w:t>
      </w:r>
    </w:p>
    <w:p w14:paraId="53518931" w14:textId="5CAAA586" w:rsidR="007D0145" w:rsidRDefault="00F3207C" w:rsidP="008109CF">
      <w:pPr>
        <w:jc w:val="right"/>
        <w:rPr>
          <w:szCs w:val="21"/>
        </w:rPr>
      </w:pPr>
      <w:r w:rsidRPr="00F3207C">
        <w:rPr>
          <w:rFonts w:hint="eastAsia"/>
          <w:szCs w:val="21"/>
        </w:rPr>
        <w:t>年　　月　　日</w:t>
      </w:r>
    </w:p>
    <w:p w14:paraId="060074FA" w14:textId="0F35ECDD" w:rsidR="000C7E50" w:rsidRPr="00076F63" w:rsidRDefault="000C7E50" w:rsidP="000C7E50">
      <w:pPr>
        <w:rPr>
          <w:szCs w:val="21"/>
        </w:rPr>
      </w:pPr>
      <w:r w:rsidRPr="00076F63">
        <w:rPr>
          <w:szCs w:val="21"/>
        </w:rPr>
        <w:t>（あて先）</w:t>
      </w:r>
    </w:p>
    <w:p w14:paraId="22CC8393" w14:textId="170842FC" w:rsidR="000C7E50" w:rsidRPr="00076F63" w:rsidRDefault="000C7E50" w:rsidP="000C7E50">
      <w:pPr>
        <w:rPr>
          <w:szCs w:val="21"/>
        </w:rPr>
      </w:pPr>
      <w:r w:rsidRPr="00076F63">
        <w:rPr>
          <w:szCs w:val="21"/>
        </w:rPr>
        <w:t xml:space="preserve">　京都市公営企業管理者</w:t>
      </w:r>
    </w:p>
    <w:p w14:paraId="1728E303" w14:textId="354EE489" w:rsidR="000C7E50" w:rsidRPr="00076F63" w:rsidRDefault="000C7E50" w:rsidP="000C7E50">
      <w:pPr>
        <w:rPr>
          <w:szCs w:val="21"/>
        </w:rPr>
      </w:pPr>
      <w:r w:rsidRPr="00076F63">
        <w:rPr>
          <w:szCs w:val="21"/>
        </w:rPr>
        <w:t xml:space="preserve">　</w:t>
      </w:r>
      <w:r w:rsidRPr="006104D0">
        <w:rPr>
          <w:spacing w:val="84"/>
          <w:kern w:val="0"/>
          <w:szCs w:val="21"/>
          <w:fitText w:val="2100" w:id="-1758281727"/>
        </w:rPr>
        <w:t>上下水道局</w:t>
      </w:r>
      <w:r w:rsidRPr="006104D0">
        <w:rPr>
          <w:kern w:val="0"/>
          <w:szCs w:val="21"/>
          <w:fitText w:val="2100" w:id="-1758281727"/>
        </w:rPr>
        <w:t>長</w:t>
      </w:r>
      <w:r w:rsidRPr="00076F63">
        <w:rPr>
          <w:szCs w:val="21"/>
        </w:rPr>
        <w:t xml:space="preserve">　　　　　　　　　　　　　　　　　　　</w:t>
      </w:r>
    </w:p>
    <w:tbl>
      <w:tblPr>
        <w:tblStyle w:val="ae"/>
        <w:tblW w:w="0" w:type="auto"/>
        <w:tblLook w:val="04A0" w:firstRow="1" w:lastRow="0" w:firstColumn="1" w:lastColumn="0" w:noHBand="0" w:noVBand="1"/>
      </w:tblPr>
      <w:tblGrid>
        <w:gridCol w:w="2524"/>
        <w:gridCol w:w="5970"/>
      </w:tblGrid>
      <w:tr w:rsidR="000C7E50" w:rsidRPr="00076F63" w14:paraId="203791DF" w14:textId="77777777" w:rsidTr="00FB1BA3">
        <w:tc>
          <w:tcPr>
            <w:tcW w:w="2524" w:type="dxa"/>
            <w:vMerge w:val="restart"/>
            <w:vAlign w:val="center"/>
          </w:tcPr>
          <w:p w14:paraId="1D331690" w14:textId="731484FE" w:rsidR="000C7E50" w:rsidRPr="00076F63" w:rsidRDefault="00FB1BA3" w:rsidP="00825CFA">
            <w:pPr>
              <w:ind w:firstLineChars="50" w:firstLine="105"/>
              <w:jc w:val="left"/>
              <w:rPr>
                <w:szCs w:val="21"/>
              </w:rPr>
            </w:pPr>
            <w:r>
              <w:rPr>
                <w:noProof/>
                <w:szCs w:val="21"/>
              </w:rPr>
              <mc:AlternateContent>
                <mc:Choice Requires="wps">
                  <w:drawing>
                    <wp:anchor distT="0" distB="0" distL="114300" distR="114300" simplePos="0" relativeHeight="251659264" behindDoc="0" locked="0" layoutInCell="1" allowOverlap="1" wp14:anchorId="5CA22671" wp14:editId="2BEB7177">
                      <wp:simplePos x="0" y="0"/>
                      <wp:positionH relativeFrom="column">
                        <wp:posOffset>29210</wp:posOffset>
                      </wp:positionH>
                      <wp:positionV relativeFrom="paragraph">
                        <wp:posOffset>271145</wp:posOffset>
                      </wp:positionV>
                      <wp:extent cx="1362710" cy="318770"/>
                      <wp:effectExtent l="0" t="0" r="27940" b="24130"/>
                      <wp:wrapNone/>
                      <wp:docPr id="2" name="大かっこ 2"/>
                      <wp:cNvGraphicFramePr/>
                      <a:graphic xmlns:a="http://schemas.openxmlformats.org/drawingml/2006/main">
                        <a:graphicData uri="http://schemas.microsoft.com/office/word/2010/wordprocessingShape">
                          <wps:wsp>
                            <wps:cNvSpPr/>
                            <wps:spPr>
                              <a:xfrm>
                                <a:off x="0" y="0"/>
                                <a:ext cx="1362710" cy="3187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BDD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pt;margin-top:21.35pt;width:107.3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" strokecolor="black [3213]" strokeweight=".5pt">
                      <v:stroke joinstyle="miter"/>
                    </v:shape>
                  </w:pict>
                </mc:Fallback>
              </mc:AlternateContent>
            </w:r>
            <w:r w:rsidR="00825CFA" w:rsidRPr="00825CFA">
              <w:rPr>
                <w:spacing w:val="131"/>
                <w:kern w:val="0"/>
                <w:szCs w:val="21"/>
                <w:fitText w:val="2100" w:id="-953405440"/>
              </w:rPr>
              <w:t>申込者氏</w:t>
            </w:r>
            <w:r w:rsidR="00825CFA" w:rsidRPr="00825CFA">
              <w:rPr>
                <w:spacing w:val="1"/>
                <w:kern w:val="0"/>
                <w:szCs w:val="21"/>
                <w:fitText w:val="2100" w:id="-953405440"/>
              </w:rPr>
              <w:t>名</w:t>
            </w:r>
            <w:r w:rsidR="00825CFA">
              <w:rPr>
                <w:noProof/>
                <w:szCs w:val="21"/>
              </w:rPr>
              <mc:AlternateContent>
                <mc:Choice Requires="wps">
                  <w:drawing>
                    <wp:inline distT="0" distB="0" distL="0" distR="0" wp14:anchorId="5B9CCFD2" wp14:editId="29DD8D86">
                      <wp:extent cx="1465904" cy="370840"/>
                      <wp:effectExtent l="0" t="0" r="0" b="0"/>
                      <wp:docPr id="1" name="テキスト ボックス 1"/>
                      <wp:cNvGraphicFramePr/>
                      <a:graphic xmlns:a="http://schemas.openxmlformats.org/drawingml/2006/main">
                        <a:graphicData uri="http://schemas.microsoft.com/office/word/2010/wordprocessingShape">
                          <wps:wsp>
                            <wps:cNvSpPr txBox="1"/>
                            <wps:spPr>
                              <a:xfrm>
                                <a:off x="0" y="0"/>
                                <a:ext cx="1465904"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B1A29" w14:textId="7778C489" w:rsidR="00825CFA" w:rsidRPr="00825CFA" w:rsidRDefault="00825CFA" w:rsidP="00825CFA">
                                  <w:pPr>
                                    <w:spacing w:line="200" w:lineRule="exact"/>
                                    <w:rPr>
                                      <w:sz w:val="20"/>
                                      <w:szCs w:val="20"/>
                                    </w:rPr>
                                  </w:pPr>
                                  <w:r w:rsidRPr="00825CFA">
                                    <w:rPr>
                                      <w:rFonts w:hint="eastAsia"/>
                                      <w:sz w:val="20"/>
                                      <w:szCs w:val="20"/>
                                    </w:rPr>
                                    <w:t>法人に</w:t>
                                  </w:r>
                                  <w:r w:rsidRPr="00825CFA">
                                    <w:rPr>
                                      <w:sz w:val="20"/>
                                      <w:szCs w:val="20"/>
                                    </w:rPr>
                                    <w:t>あっては</w:t>
                                  </w:r>
                                </w:p>
                                <w:p w14:paraId="33C746B3" w14:textId="77777777" w:rsidR="00825CFA" w:rsidRPr="00825CFA" w:rsidRDefault="00825CFA" w:rsidP="00825CFA">
                                  <w:pPr>
                                    <w:spacing w:line="200" w:lineRule="exact"/>
                                    <w:rPr>
                                      <w:sz w:val="20"/>
                                      <w:szCs w:val="20"/>
                                    </w:rPr>
                                  </w:pPr>
                                  <w:r w:rsidRPr="00825CFA">
                                    <w:rPr>
                                      <w:rFonts w:hint="eastAsia"/>
                                      <w:sz w:val="20"/>
                                      <w:szCs w:val="20"/>
                                    </w:rPr>
                                    <w:t>名称</w:t>
                                  </w:r>
                                  <w:r w:rsidRPr="00825CFA">
                                    <w:rPr>
                                      <w:sz w:val="20"/>
                                      <w:szCs w:val="20"/>
                                    </w:rPr>
                                    <w:t>及び</w:t>
                                  </w:r>
                                  <w:r w:rsidRPr="00825CFA">
                                    <w:rPr>
                                      <w:rFonts w:hint="eastAsia"/>
                                      <w:sz w:val="20"/>
                                      <w:szCs w:val="20"/>
                                    </w:rP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9CCFD2" id="_x0000_t202" coordsize="21600,21600" o:spt="202" path="m,l,21600r21600,l21600,xe">
                      <v:stroke joinstyle="miter"/>
                      <v:path gradientshapeok="t" o:connecttype="rect"/>
                    </v:shapetype>
                    <v:shape id="テキスト ボックス 1" o:spid="_x0000_s1026" type="#_x0000_t202" style="width:115.4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" filled="f" stroked="f" strokeweight=".5pt">
                      <v:textbox>
                        <w:txbxContent>
                          <w:p w14:paraId="1D1B1A29" w14:textId="7778C489" w:rsidR="00825CFA" w:rsidRPr="00825CFA" w:rsidRDefault="00825CFA" w:rsidP="00825CFA">
                            <w:pPr>
                              <w:spacing w:line="200" w:lineRule="exact"/>
                              <w:rPr>
                                <w:sz w:val="20"/>
                                <w:szCs w:val="20"/>
                              </w:rPr>
                            </w:pPr>
                            <w:r w:rsidRPr="00825CFA">
                              <w:rPr>
                                <w:rFonts w:hint="eastAsia"/>
                                <w:sz w:val="20"/>
                                <w:szCs w:val="20"/>
                              </w:rPr>
                              <w:t>法人に</w:t>
                            </w:r>
                            <w:r w:rsidRPr="00825CFA">
                              <w:rPr>
                                <w:sz w:val="20"/>
                                <w:szCs w:val="20"/>
                              </w:rPr>
                              <w:t>あっては</w:t>
                            </w:r>
                          </w:p>
                          <w:p w14:paraId="33C746B3" w14:textId="77777777" w:rsidR="00825CFA" w:rsidRPr="00825CFA" w:rsidRDefault="00825CFA" w:rsidP="00825CFA">
                            <w:pPr>
                              <w:spacing w:line="200" w:lineRule="exact"/>
                              <w:rPr>
                                <w:rFonts w:hint="eastAsia"/>
                                <w:sz w:val="20"/>
                                <w:szCs w:val="20"/>
                              </w:rPr>
                            </w:pPr>
                            <w:r w:rsidRPr="00825CFA">
                              <w:rPr>
                                <w:rFonts w:hint="eastAsia"/>
                                <w:sz w:val="20"/>
                                <w:szCs w:val="20"/>
                              </w:rPr>
                              <w:t>名称</w:t>
                            </w:r>
                            <w:r w:rsidRPr="00825CFA">
                              <w:rPr>
                                <w:sz w:val="20"/>
                                <w:szCs w:val="20"/>
                              </w:rPr>
                              <w:t>及び</w:t>
                            </w:r>
                            <w:r w:rsidRPr="00825CFA">
                              <w:rPr>
                                <w:rFonts w:hint="eastAsia"/>
                                <w:sz w:val="20"/>
                                <w:szCs w:val="20"/>
                              </w:rPr>
                              <w:t>代表者氏名</w:t>
                            </w:r>
                          </w:p>
                        </w:txbxContent>
                      </v:textbox>
                      <w10:anchorlock/>
                    </v:shape>
                  </w:pict>
                </mc:Fallback>
              </mc:AlternateContent>
            </w:r>
          </w:p>
        </w:tc>
        <w:tc>
          <w:tcPr>
            <w:tcW w:w="5970" w:type="dxa"/>
            <w:tcBorders>
              <w:bottom w:val="dotted" w:sz="4" w:space="0" w:color="auto"/>
            </w:tcBorders>
          </w:tcPr>
          <w:p w14:paraId="4BF5652F" w14:textId="1288BADE" w:rsidR="000C7E50" w:rsidRPr="00076F63" w:rsidRDefault="000C7E50" w:rsidP="000C7E50">
            <w:pPr>
              <w:rPr>
                <w:szCs w:val="21"/>
              </w:rPr>
            </w:pPr>
            <w:r w:rsidRPr="00076F63">
              <w:rPr>
                <w:szCs w:val="21"/>
              </w:rPr>
              <w:t>フリガナ</w:t>
            </w:r>
          </w:p>
        </w:tc>
      </w:tr>
      <w:tr w:rsidR="000C7E50" w:rsidRPr="00076F63" w14:paraId="3A270E39" w14:textId="77777777" w:rsidTr="0058058A">
        <w:trPr>
          <w:trHeight w:val="712"/>
        </w:trPr>
        <w:tc>
          <w:tcPr>
            <w:tcW w:w="2524" w:type="dxa"/>
            <w:vMerge/>
          </w:tcPr>
          <w:p w14:paraId="0EE3CAAB" w14:textId="77777777" w:rsidR="000C7E50" w:rsidRPr="00076F63" w:rsidRDefault="000C7E50" w:rsidP="000C7E50">
            <w:pPr>
              <w:rPr>
                <w:szCs w:val="21"/>
              </w:rPr>
            </w:pPr>
          </w:p>
        </w:tc>
        <w:tc>
          <w:tcPr>
            <w:tcW w:w="5970" w:type="dxa"/>
            <w:tcBorders>
              <w:top w:val="dotted" w:sz="4" w:space="0" w:color="auto"/>
            </w:tcBorders>
          </w:tcPr>
          <w:p w14:paraId="53E2AD81" w14:textId="77777777" w:rsidR="000C7E50" w:rsidRPr="00076F63" w:rsidRDefault="000C7E50" w:rsidP="000C7E50">
            <w:pPr>
              <w:rPr>
                <w:szCs w:val="21"/>
              </w:rPr>
            </w:pPr>
          </w:p>
        </w:tc>
      </w:tr>
      <w:tr w:rsidR="000C7E50" w:rsidRPr="00076F63" w14:paraId="5F4043C1" w14:textId="77777777" w:rsidTr="00FB1BA3">
        <w:tc>
          <w:tcPr>
            <w:tcW w:w="2524" w:type="dxa"/>
            <w:vAlign w:val="center"/>
          </w:tcPr>
          <w:p w14:paraId="07596AD1" w14:textId="2242B08B" w:rsidR="000C7E50" w:rsidRPr="00076F63" w:rsidRDefault="00076F63" w:rsidP="00076F63">
            <w:pPr>
              <w:jc w:val="center"/>
              <w:rPr>
                <w:szCs w:val="21"/>
              </w:rPr>
            </w:pPr>
            <w:r w:rsidRPr="00076F63">
              <w:rPr>
                <w:szCs w:val="21"/>
              </w:rPr>
              <w:t>住　　　　　　所</w:t>
            </w:r>
          </w:p>
        </w:tc>
        <w:tc>
          <w:tcPr>
            <w:tcW w:w="5970" w:type="dxa"/>
          </w:tcPr>
          <w:p w14:paraId="11DFECCB" w14:textId="77777777" w:rsidR="000C7E50" w:rsidRPr="00076F63" w:rsidRDefault="00076F63" w:rsidP="000C7E50">
            <w:pPr>
              <w:rPr>
                <w:szCs w:val="21"/>
              </w:rPr>
            </w:pPr>
            <w:r w:rsidRPr="00076F63">
              <w:rPr>
                <w:szCs w:val="21"/>
              </w:rPr>
              <w:t>〒</w:t>
            </w:r>
          </w:p>
          <w:p w14:paraId="737B7951" w14:textId="77777777" w:rsidR="00076F63" w:rsidRPr="00076F63" w:rsidRDefault="00076F63" w:rsidP="000C7E50">
            <w:pPr>
              <w:rPr>
                <w:szCs w:val="21"/>
              </w:rPr>
            </w:pPr>
          </w:p>
          <w:p w14:paraId="0C6379B1" w14:textId="4A6B4FC4" w:rsidR="00076F63" w:rsidRPr="00076F63" w:rsidRDefault="00076F63" w:rsidP="000C7E50">
            <w:pPr>
              <w:rPr>
                <w:szCs w:val="21"/>
              </w:rPr>
            </w:pPr>
          </w:p>
        </w:tc>
      </w:tr>
      <w:tr w:rsidR="00F67866" w:rsidRPr="00076F63" w14:paraId="54765643" w14:textId="77777777" w:rsidTr="00360889">
        <w:trPr>
          <w:trHeight w:val="395"/>
        </w:trPr>
        <w:tc>
          <w:tcPr>
            <w:tcW w:w="2524" w:type="dxa"/>
            <w:vAlign w:val="center"/>
          </w:tcPr>
          <w:p w14:paraId="3F7435C1" w14:textId="302BFBF4" w:rsidR="00F67866" w:rsidRPr="00076F63" w:rsidRDefault="00F67866" w:rsidP="00F67866">
            <w:pPr>
              <w:jc w:val="center"/>
              <w:rPr>
                <w:szCs w:val="21"/>
              </w:rPr>
            </w:pPr>
            <w:r w:rsidRPr="00825CFA">
              <w:rPr>
                <w:spacing w:val="180"/>
                <w:kern w:val="0"/>
                <w:szCs w:val="21"/>
                <w:fitText w:val="1920" w:id="-1758283776"/>
              </w:rPr>
              <w:t>電話番</w:t>
            </w:r>
            <w:r w:rsidRPr="00825CFA">
              <w:rPr>
                <w:kern w:val="0"/>
                <w:szCs w:val="21"/>
                <w:fitText w:val="1920" w:id="-1758283776"/>
              </w:rPr>
              <w:t>号</w:t>
            </w:r>
          </w:p>
        </w:tc>
        <w:tc>
          <w:tcPr>
            <w:tcW w:w="5970" w:type="dxa"/>
          </w:tcPr>
          <w:p w14:paraId="683F0381" w14:textId="226D85ED" w:rsidR="00F67866" w:rsidRPr="00076F63" w:rsidRDefault="00F67866" w:rsidP="00880378">
            <w:pPr>
              <w:rPr>
                <w:szCs w:val="21"/>
              </w:rPr>
            </w:pPr>
          </w:p>
        </w:tc>
      </w:tr>
      <w:tr w:rsidR="0058058A" w:rsidRPr="00076F63" w14:paraId="26420D6E" w14:textId="77777777" w:rsidTr="00F67866">
        <w:trPr>
          <w:trHeight w:val="772"/>
        </w:trPr>
        <w:tc>
          <w:tcPr>
            <w:tcW w:w="2524" w:type="dxa"/>
            <w:vAlign w:val="center"/>
          </w:tcPr>
          <w:p w14:paraId="7E94687A" w14:textId="28442218" w:rsidR="0058058A" w:rsidRPr="00CE1FBA" w:rsidRDefault="0058058A" w:rsidP="0058058A">
            <w:pPr>
              <w:jc w:val="center"/>
              <w:rPr>
                <w:kern w:val="0"/>
                <w:szCs w:val="21"/>
              </w:rPr>
            </w:pPr>
            <w:r w:rsidRPr="00825CFA">
              <w:rPr>
                <w:rFonts w:hint="eastAsia"/>
                <w:spacing w:val="180"/>
                <w:kern w:val="0"/>
                <w:szCs w:val="21"/>
                <w:fitText w:val="1919" w:id="-955022078"/>
              </w:rPr>
              <w:t>使用目</w:t>
            </w:r>
            <w:r w:rsidRPr="00825CFA">
              <w:rPr>
                <w:rFonts w:hint="eastAsia"/>
                <w:kern w:val="0"/>
                <w:szCs w:val="21"/>
                <w:fitText w:val="1919" w:id="-955022078"/>
              </w:rPr>
              <w:t>的</w:t>
            </w:r>
          </w:p>
        </w:tc>
        <w:tc>
          <w:tcPr>
            <w:tcW w:w="5970" w:type="dxa"/>
          </w:tcPr>
          <w:p w14:paraId="1E7915B2" w14:textId="77777777" w:rsidR="0058058A" w:rsidRPr="00076F63" w:rsidRDefault="0058058A" w:rsidP="000C7E50">
            <w:pPr>
              <w:rPr>
                <w:szCs w:val="21"/>
              </w:rPr>
            </w:pPr>
          </w:p>
        </w:tc>
      </w:tr>
      <w:tr w:rsidR="00CE1FBA" w:rsidRPr="00076F63" w14:paraId="6B6FF8F5" w14:textId="77777777" w:rsidTr="00C32878">
        <w:tc>
          <w:tcPr>
            <w:tcW w:w="2524" w:type="dxa"/>
          </w:tcPr>
          <w:p w14:paraId="54488F33" w14:textId="4A3A372A" w:rsidR="00CE1FBA" w:rsidRPr="00076F63" w:rsidRDefault="00CE1FBA" w:rsidP="008109CF">
            <w:pPr>
              <w:jc w:val="center"/>
              <w:rPr>
                <w:szCs w:val="21"/>
              </w:rPr>
            </w:pPr>
            <w:r>
              <w:rPr>
                <w:szCs w:val="21"/>
              </w:rPr>
              <w:t>購入を希望する</w:t>
            </w:r>
            <w:r>
              <w:rPr>
                <w:rFonts w:hint="eastAsia"/>
                <w:szCs w:val="21"/>
              </w:rPr>
              <w:t>数量</w:t>
            </w:r>
          </w:p>
        </w:tc>
        <w:tc>
          <w:tcPr>
            <w:tcW w:w="5970" w:type="dxa"/>
          </w:tcPr>
          <w:p w14:paraId="7EAA6EF7" w14:textId="409C88D0" w:rsidR="00CE1FBA" w:rsidRPr="00076F63" w:rsidRDefault="00CE1FBA" w:rsidP="005F4B25">
            <w:pPr>
              <w:jc w:val="center"/>
              <w:rPr>
                <w:szCs w:val="21"/>
              </w:rPr>
            </w:pPr>
            <w:r>
              <w:rPr>
                <w:rFonts w:hint="eastAsia"/>
                <w:szCs w:val="21"/>
              </w:rPr>
              <w:t>（</w:t>
            </w:r>
            <w:r w:rsidR="005F4B25">
              <w:rPr>
                <w:rFonts w:hint="eastAsia"/>
                <w:szCs w:val="21"/>
              </w:rPr>
              <w:t>トン</w:t>
            </w:r>
            <w:r>
              <w:rPr>
                <w:rFonts w:hint="eastAsia"/>
                <w:szCs w:val="21"/>
              </w:rPr>
              <w:t>）</w:t>
            </w:r>
          </w:p>
        </w:tc>
      </w:tr>
      <w:tr w:rsidR="00076F63" w:rsidRPr="00076F63" w14:paraId="495F3BC2" w14:textId="77777777" w:rsidTr="005F4B25">
        <w:trPr>
          <w:trHeight w:val="7343"/>
        </w:trPr>
        <w:tc>
          <w:tcPr>
            <w:tcW w:w="8494" w:type="dxa"/>
            <w:gridSpan w:val="2"/>
          </w:tcPr>
          <w:p w14:paraId="158B09F7" w14:textId="5F426A42" w:rsidR="00076F63" w:rsidRDefault="00825CFA" w:rsidP="000C7E50">
            <w:pPr>
              <w:rPr>
                <w:szCs w:val="21"/>
              </w:rPr>
            </w:pPr>
            <w:r>
              <w:rPr>
                <w:szCs w:val="21"/>
              </w:rPr>
              <w:t xml:space="preserve">　</w:t>
            </w:r>
            <w:r w:rsidR="006104D0">
              <w:rPr>
                <w:rFonts w:hint="eastAsia"/>
                <w:szCs w:val="21"/>
              </w:rPr>
              <w:t>京都市下水汚泥焼却灰（以下「汚泥焼却灰</w:t>
            </w:r>
            <w:r w:rsidR="00076F63">
              <w:rPr>
                <w:rFonts w:hint="eastAsia"/>
                <w:szCs w:val="21"/>
              </w:rPr>
              <w:t>」という。）</w:t>
            </w:r>
            <w:r w:rsidR="00076F63" w:rsidRPr="00076F63">
              <w:rPr>
                <w:rFonts w:hint="eastAsia"/>
                <w:szCs w:val="21"/>
              </w:rPr>
              <w:t>の</w:t>
            </w:r>
            <w:r w:rsidR="00076F63">
              <w:rPr>
                <w:rFonts w:hint="eastAsia"/>
                <w:szCs w:val="21"/>
              </w:rPr>
              <w:t>購入を</w:t>
            </w:r>
            <w:r w:rsidR="00076F63" w:rsidRPr="00076F63">
              <w:rPr>
                <w:rFonts w:hint="eastAsia"/>
                <w:szCs w:val="21"/>
              </w:rPr>
              <w:t>申し込むにあたり</w:t>
            </w:r>
            <w:r w:rsidR="008F5147">
              <w:rPr>
                <w:rFonts w:hint="eastAsia"/>
                <w:szCs w:val="21"/>
              </w:rPr>
              <w:t>、</w:t>
            </w:r>
            <w:r w:rsidR="00076F63" w:rsidRPr="00076F63">
              <w:rPr>
                <w:rFonts w:hint="eastAsia"/>
                <w:szCs w:val="21"/>
              </w:rPr>
              <w:t>下記の事項を誓約します。</w:t>
            </w:r>
          </w:p>
          <w:p w14:paraId="1D1CD941" w14:textId="77777777" w:rsidR="007D0145" w:rsidRPr="007D0145" w:rsidRDefault="007D0145" w:rsidP="000C7E50">
            <w:pPr>
              <w:rPr>
                <w:szCs w:val="21"/>
              </w:rPr>
            </w:pPr>
          </w:p>
          <w:p w14:paraId="69150E02" w14:textId="6E17C006" w:rsidR="00076F63" w:rsidRPr="00076F63" w:rsidRDefault="00076F63" w:rsidP="00076F63">
            <w:pPr>
              <w:ind w:left="420" w:hangingChars="200" w:hanging="420"/>
              <w:rPr>
                <w:szCs w:val="21"/>
              </w:rPr>
            </w:pPr>
            <w:r w:rsidRPr="00076F63">
              <w:rPr>
                <w:szCs w:val="21"/>
              </w:rPr>
              <w:t xml:space="preserve">　１　</w:t>
            </w:r>
            <w:r w:rsidRPr="00076F63">
              <w:rPr>
                <w:rFonts w:hint="eastAsia"/>
                <w:szCs w:val="21"/>
              </w:rPr>
              <w:t>暴力団員による</w:t>
            </w:r>
            <w:bookmarkStart w:id="0" w:name="_GoBack"/>
            <w:bookmarkEnd w:id="0"/>
            <w:r w:rsidRPr="00076F63">
              <w:rPr>
                <w:rFonts w:hint="eastAsia"/>
                <w:szCs w:val="21"/>
              </w:rPr>
              <w:t>不当な行為の防止等に関する法律（平成３年法律第７７号）第２条第２号に規定する暴力団</w:t>
            </w:r>
            <w:r w:rsidR="008F5147">
              <w:rPr>
                <w:rFonts w:hint="eastAsia"/>
                <w:szCs w:val="21"/>
              </w:rPr>
              <w:t>、</w:t>
            </w:r>
            <w:r w:rsidRPr="00076F63">
              <w:rPr>
                <w:rFonts w:hint="eastAsia"/>
                <w:szCs w:val="21"/>
              </w:rPr>
              <w:t>同法第２条第６号に規定する暴力団員又は暴力団若しくは暴力団員と密接な関係を有するものではありません。</w:t>
            </w:r>
          </w:p>
          <w:p w14:paraId="4B00FBFC" w14:textId="00BCB8F4" w:rsidR="00076F63" w:rsidRPr="00076F63" w:rsidRDefault="00076F63" w:rsidP="00076F63">
            <w:pPr>
              <w:ind w:left="420" w:hangingChars="200" w:hanging="420"/>
              <w:rPr>
                <w:szCs w:val="21"/>
              </w:rPr>
            </w:pPr>
            <w:r w:rsidRPr="00076F63">
              <w:rPr>
                <w:szCs w:val="21"/>
              </w:rPr>
              <w:t xml:space="preserve">　２　</w:t>
            </w:r>
            <w:r w:rsidR="00CE1FBA">
              <w:rPr>
                <w:rFonts w:hint="eastAsia"/>
                <w:szCs w:val="21"/>
              </w:rPr>
              <w:t>購入した汚泥焼却灰を</w:t>
            </w:r>
            <w:r w:rsidR="005262AA">
              <w:rPr>
                <w:rFonts w:hint="eastAsia"/>
                <w:szCs w:val="21"/>
              </w:rPr>
              <w:t>、上記の目的以外に使用</w:t>
            </w:r>
            <w:r w:rsidR="0058058A">
              <w:rPr>
                <w:rFonts w:hint="eastAsia"/>
                <w:szCs w:val="21"/>
              </w:rPr>
              <w:t>しません。</w:t>
            </w:r>
          </w:p>
          <w:p w14:paraId="59B00E8F" w14:textId="3EF26C26" w:rsidR="00076F63" w:rsidRDefault="00076F63" w:rsidP="007D0145">
            <w:pPr>
              <w:ind w:left="420" w:hangingChars="200" w:hanging="420"/>
              <w:rPr>
                <w:szCs w:val="21"/>
              </w:rPr>
            </w:pPr>
            <w:r>
              <w:rPr>
                <w:szCs w:val="21"/>
              </w:rPr>
              <w:t xml:space="preserve">　３　</w:t>
            </w:r>
            <w:r w:rsidR="00CE1FBA">
              <w:rPr>
                <w:rFonts w:hint="eastAsia"/>
                <w:szCs w:val="21"/>
              </w:rPr>
              <w:t>汚泥焼却灰</w:t>
            </w:r>
            <w:r>
              <w:rPr>
                <w:szCs w:val="21"/>
              </w:rPr>
              <w:t>の引渡しを受けたときから</w:t>
            </w:r>
            <w:r w:rsidR="008F5147">
              <w:rPr>
                <w:szCs w:val="21"/>
              </w:rPr>
              <w:t>、</w:t>
            </w:r>
            <w:r>
              <w:rPr>
                <w:szCs w:val="21"/>
              </w:rPr>
              <w:t>自己の責任において当該</w:t>
            </w:r>
            <w:r w:rsidR="00CE1FBA">
              <w:rPr>
                <w:rFonts w:hint="eastAsia"/>
                <w:szCs w:val="21"/>
              </w:rPr>
              <w:t>汚泥焼却灰</w:t>
            </w:r>
            <w:r w:rsidR="007D0145">
              <w:rPr>
                <w:szCs w:val="21"/>
              </w:rPr>
              <w:t>を管理し</w:t>
            </w:r>
            <w:r w:rsidR="008F5147">
              <w:rPr>
                <w:szCs w:val="21"/>
              </w:rPr>
              <w:t>、</w:t>
            </w:r>
            <w:r w:rsidR="00CE1FBA">
              <w:rPr>
                <w:szCs w:val="21"/>
              </w:rPr>
              <w:t>当該</w:t>
            </w:r>
            <w:r w:rsidR="00CE1FBA">
              <w:rPr>
                <w:rFonts w:hint="eastAsia"/>
                <w:szCs w:val="21"/>
              </w:rPr>
              <w:t>汚泥焼却灰</w:t>
            </w:r>
            <w:r w:rsidR="007D0145">
              <w:rPr>
                <w:szCs w:val="21"/>
              </w:rPr>
              <w:t>に起因して発生した自己及び第三者に及ぼした損害については</w:t>
            </w:r>
            <w:r w:rsidR="008F5147">
              <w:rPr>
                <w:szCs w:val="21"/>
              </w:rPr>
              <w:t>、</w:t>
            </w:r>
            <w:r w:rsidR="007D0145">
              <w:rPr>
                <w:szCs w:val="21"/>
              </w:rPr>
              <w:t>自己で処理し</w:t>
            </w:r>
            <w:r w:rsidR="008F5147">
              <w:rPr>
                <w:szCs w:val="21"/>
              </w:rPr>
              <w:t>、</w:t>
            </w:r>
            <w:r w:rsidR="007D0145">
              <w:rPr>
                <w:szCs w:val="21"/>
              </w:rPr>
              <w:t>京都市上下水道局に求償しません。</w:t>
            </w:r>
          </w:p>
          <w:p w14:paraId="071E6036" w14:textId="54BDE898" w:rsidR="007D0145" w:rsidRDefault="007D0145" w:rsidP="007D0145">
            <w:pPr>
              <w:ind w:left="420" w:hangingChars="200" w:hanging="420"/>
              <w:rPr>
                <w:szCs w:val="21"/>
              </w:rPr>
            </w:pPr>
            <w:r>
              <w:rPr>
                <w:szCs w:val="21"/>
              </w:rPr>
              <w:t xml:space="preserve">　４　</w:t>
            </w:r>
            <w:r w:rsidR="00844BFC">
              <w:rPr>
                <w:szCs w:val="21"/>
              </w:rPr>
              <w:t>購入した</w:t>
            </w:r>
            <w:r w:rsidR="00844BFC">
              <w:rPr>
                <w:rFonts w:hint="eastAsia"/>
                <w:szCs w:val="21"/>
              </w:rPr>
              <w:t>汚泥焼却灰</w:t>
            </w:r>
            <w:r>
              <w:rPr>
                <w:szCs w:val="21"/>
              </w:rPr>
              <w:t>が不用になった場合には</w:t>
            </w:r>
            <w:r w:rsidR="008F5147">
              <w:rPr>
                <w:szCs w:val="21"/>
              </w:rPr>
              <w:t>、</w:t>
            </w:r>
            <w:r>
              <w:rPr>
                <w:szCs w:val="21"/>
              </w:rPr>
              <w:t>適切に処分し</w:t>
            </w:r>
            <w:r w:rsidR="008F5147">
              <w:rPr>
                <w:szCs w:val="21"/>
              </w:rPr>
              <w:t>、</w:t>
            </w:r>
            <w:r>
              <w:rPr>
                <w:szCs w:val="21"/>
              </w:rPr>
              <w:t>不法投棄は絶対にいたしません。</w:t>
            </w:r>
          </w:p>
          <w:p w14:paraId="0260746D" w14:textId="7F8FE114" w:rsidR="007D0145" w:rsidRPr="00076F63" w:rsidRDefault="007D0145" w:rsidP="005F4B25">
            <w:pPr>
              <w:ind w:left="420" w:hangingChars="200" w:hanging="420"/>
              <w:rPr>
                <w:szCs w:val="21"/>
              </w:rPr>
            </w:pPr>
            <w:r>
              <w:rPr>
                <w:szCs w:val="21"/>
              </w:rPr>
              <w:t xml:space="preserve">　５　</w:t>
            </w:r>
            <w:r w:rsidR="0029295F">
              <w:rPr>
                <w:rFonts w:hint="eastAsia"/>
                <w:szCs w:val="21"/>
              </w:rPr>
              <w:t>京都市</w:t>
            </w:r>
            <w:r w:rsidR="00880378">
              <w:rPr>
                <w:rFonts w:hint="eastAsia"/>
                <w:szCs w:val="21"/>
              </w:rPr>
              <w:t>下水</w:t>
            </w:r>
            <w:r w:rsidR="00844BFC">
              <w:rPr>
                <w:rFonts w:hint="eastAsia"/>
                <w:szCs w:val="21"/>
              </w:rPr>
              <w:t>汚泥焼却灰</w:t>
            </w:r>
            <w:r w:rsidR="00417062">
              <w:rPr>
                <w:szCs w:val="21"/>
              </w:rPr>
              <w:t>の</w:t>
            </w:r>
            <w:r>
              <w:rPr>
                <w:szCs w:val="21"/>
              </w:rPr>
              <w:t>売却に係る募集要項等に記載された内容を全て理解したうえで購入を申し込みます。</w:t>
            </w:r>
          </w:p>
        </w:tc>
      </w:tr>
    </w:tbl>
    <w:p w14:paraId="68F21213" w14:textId="0FF2B644" w:rsidR="000C7E50" w:rsidRDefault="000C7E50" w:rsidP="000C7E50">
      <w:pPr>
        <w:rPr>
          <w:sz w:val="24"/>
        </w:rPr>
      </w:pPr>
    </w:p>
    <w:sectPr w:rsidR="000C7E50" w:rsidSect="00D31454">
      <w:type w:val="continuous"/>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8F7F9" w14:textId="77777777" w:rsidR="003744C0" w:rsidRDefault="003744C0" w:rsidP="00E07C38">
      <w:r>
        <w:separator/>
      </w:r>
    </w:p>
  </w:endnote>
  <w:endnote w:type="continuationSeparator" w:id="0">
    <w:p w14:paraId="369872A4" w14:textId="77777777" w:rsidR="003744C0" w:rsidRDefault="003744C0" w:rsidP="00E0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58658" w14:textId="77777777" w:rsidR="003744C0" w:rsidRDefault="003744C0" w:rsidP="00E07C38">
      <w:r>
        <w:separator/>
      </w:r>
    </w:p>
  </w:footnote>
  <w:footnote w:type="continuationSeparator" w:id="0">
    <w:p w14:paraId="116FC7FD" w14:textId="77777777" w:rsidR="003744C0" w:rsidRDefault="003744C0" w:rsidP="00E07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9F"/>
    <w:rsid w:val="0005046B"/>
    <w:rsid w:val="000624C2"/>
    <w:rsid w:val="00067093"/>
    <w:rsid w:val="00076F63"/>
    <w:rsid w:val="00080EDC"/>
    <w:rsid w:val="00085D8A"/>
    <w:rsid w:val="000C7E50"/>
    <w:rsid w:val="000D3361"/>
    <w:rsid w:val="000F1AF1"/>
    <w:rsid w:val="00103F33"/>
    <w:rsid w:val="001324C9"/>
    <w:rsid w:val="00137744"/>
    <w:rsid w:val="00145C9E"/>
    <w:rsid w:val="001D35FF"/>
    <w:rsid w:val="001D64D2"/>
    <w:rsid w:val="001E3D9B"/>
    <w:rsid w:val="00220EB4"/>
    <w:rsid w:val="0029295F"/>
    <w:rsid w:val="002C279F"/>
    <w:rsid w:val="002E59B2"/>
    <w:rsid w:val="003077E0"/>
    <w:rsid w:val="00320516"/>
    <w:rsid w:val="00354B12"/>
    <w:rsid w:val="003744C0"/>
    <w:rsid w:val="00417062"/>
    <w:rsid w:val="004218C3"/>
    <w:rsid w:val="00443364"/>
    <w:rsid w:val="0046051E"/>
    <w:rsid w:val="00463150"/>
    <w:rsid w:val="0048747E"/>
    <w:rsid w:val="004A2060"/>
    <w:rsid w:val="004D4210"/>
    <w:rsid w:val="004D6505"/>
    <w:rsid w:val="004E7DE0"/>
    <w:rsid w:val="00516998"/>
    <w:rsid w:val="005262AA"/>
    <w:rsid w:val="0058058A"/>
    <w:rsid w:val="0058373D"/>
    <w:rsid w:val="005917C8"/>
    <w:rsid w:val="005A07FC"/>
    <w:rsid w:val="005A76B0"/>
    <w:rsid w:val="005B575C"/>
    <w:rsid w:val="005E47A3"/>
    <w:rsid w:val="005F4B25"/>
    <w:rsid w:val="006104D0"/>
    <w:rsid w:val="006146AC"/>
    <w:rsid w:val="006656F9"/>
    <w:rsid w:val="00684028"/>
    <w:rsid w:val="006F19A9"/>
    <w:rsid w:val="0071352C"/>
    <w:rsid w:val="007161A0"/>
    <w:rsid w:val="0073192A"/>
    <w:rsid w:val="007512D7"/>
    <w:rsid w:val="00776D0B"/>
    <w:rsid w:val="007860E8"/>
    <w:rsid w:val="007919A5"/>
    <w:rsid w:val="00792220"/>
    <w:rsid w:val="00793CDD"/>
    <w:rsid w:val="007A25F5"/>
    <w:rsid w:val="007D0145"/>
    <w:rsid w:val="007F5F56"/>
    <w:rsid w:val="00800EBB"/>
    <w:rsid w:val="008109CF"/>
    <w:rsid w:val="0082301E"/>
    <w:rsid w:val="00825CFA"/>
    <w:rsid w:val="00844BFC"/>
    <w:rsid w:val="00857309"/>
    <w:rsid w:val="00876CE1"/>
    <w:rsid w:val="00880378"/>
    <w:rsid w:val="008808D8"/>
    <w:rsid w:val="008A5070"/>
    <w:rsid w:val="008B5E49"/>
    <w:rsid w:val="008E50FD"/>
    <w:rsid w:val="008F5147"/>
    <w:rsid w:val="0090359F"/>
    <w:rsid w:val="00920FC3"/>
    <w:rsid w:val="009224C2"/>
    <w:rsid w:val="0092346F"/>
    <w:rsid w:val="009959AB"/>
    <w:rsid w:val="00997E62"/>
    <w:rsid w:val="009D6206"/>
    <w:rsid w:val="009F4701"/>
    <w:rsid w:val="00A10395"/>
    <w:rsid w:val="00A24B5F"/>
    <w:rsid w:val="00A327EB"/>
    <w:rsid w:val="00A565C1"/>
    <w:rsid w:val="00A6395D"/>
    <w:rsid w:val="00A721BC"/>
    <w:rsid w:val="00AA05C4"/>
    <w:rsid w:val="00AA544A"/>
    <w:rsid w:val="00B22289"/>
    <w:rsid w:val="00B36C40"/>
    <w:rsid w:val="00B43ABA"/>
    <w:rsid w:val="00B577EA"/>
    <w:rsid w:val="00B71B41"/>
    <w:rsid w:val="00B82AC8"/>
    <w:rsid w:val="00BB4299"/>
    <w:rsid w:val="00BC4B1B"/>
    <w:rsid w:val="00C25357"/>
    <w:rsid w:val="00C30114"/>
    <w:rsid w:val="00C63755"/>
    <w:rsid w:val="00CC450F"/>
    <w:rsid w:val="00CD48C5"/>
    <w:rsid w:val="00CE1FBA"/>
    <w:rsid w:val="00CF1671"/>
    <w:rsid w:val="00D31454"/>
    <w:rsid w:val="00D32C3F"/>
    <w:rsid w:val="00D35D4D"/>
    <w:rsid w:val="00D3669B"/>
    <w:rsid w:val="00D9305B"/>
    <w:rsid w:val="00E07C38"/>
    <w:rsid w:val="00E10A9F"/>
    <w:rsid w:val="00E13A64"/>
    <w:rsid w:val="00E258E6"/>
    <w:rsid w:val="00E42DD5"/>
    <w:rsid w:val="00E4564A"/>
    <w:rsid w:val="00E72060"/>
    <w:rsid w:val="00E9737C"/>
    <w:rsid w:val="00F3207C"/>
    <w:rsid w:val="00F63FBB"/>
    <w:rsid w:val="00F67866"/>
    <w:rsid w:val="00F953C1"/>
    <w:rsid w:val="00FB1BA3"/>
    <w:rsid w:val="00FC089F"/>
    <w:rsid w:val="00FD1648"/>
    <w:rsid w:val="00FE2A02"/>
    <w:rsid w:val="00FE3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D768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C38"/>
    <w:pPr>
      <w:tabs>
        <w:tab w:val="center" w:pos="4252"/>
        <w:tab w:val="right" w:pos="8504"/>
      </w:tabs>
      <w:snapToGrid w:val="0"/>
    </w:pPr>
  </w:style>
  <w:style w:type="character" w:customStyle="1" w:styleId="a4">
    <w:name w:val="ヘッダー (文字)"/>
    <w:basedOn w:val="a0"/>
    <w:link w:val="a3"/>
    <w:uiPriority w:val="99"/>
    <w:rsid w:val="00E07C38"/>
  </w:style>
  <w:style w:type="paragraph" w:styleId="a5">
    <w:name w:val="footer"/>
    <w:basedOn w:val="a"/>
    <w:link w:val="a6"/>
    <w:uiPriority w:val="99"/>
    <w:unhideWhenUsed/>
    <w:rsid w:val="00E07C38"/>
    <w:pPr>
      <w:tabs>
        <w:tab w:val="center" w:pos="4252"/>
        <w:tab w:val="right" w:pos="8504"/>
      </w:tabs>
      <w:snapToGrid w:val="0"/>
    </w:pPr>
  </w:style>
  <w:style w:type="character" w:customStyle="1" w:styleId="a6">
    <w:name w:val="フッター (文字)"/>
    <w:basedOn w:val="a0"/>
    <w:link w:val="a5"/>
    <w:uiPriority w:val="99"/>
    <w:rsid w:val="00E07C38"/>
  </w:style>
  <w:style w:type="paragraph" w:styleId="a7">
    <w:name w:val="Balloon Text"/>
    <w:basedOn w:val="a"/>
    <w:link w:val="a8"/>
    <w:uiPriority w:val="99"/>
    <w:semiHidden/>
    <w:unhideWhenUsed/>
    <w:rsid w:val="002E59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59B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54B12"/>
    <w:rPr>
      <w:sz w:val="18"/>
      <w:szCs w:val="18"/>
    </w:rPr>
  </w:style>
  <w:style w:type="paragraph" w:styleId="aa">
    <w:name w:val="annotation text"/>
    <w:basedOn w:val="a"/>
    <w:link w:val="ab"/>
    <w:uiPriority w:val="99"/>
    <w:semiHidden/>
    <w:unhideWhenUsed/>
    <w:rsid w:val="00354B12"/>
    <w:pPr>
      <w:jc w:val="left"/>
    </w:pPr>
  </w:style>
  <w:style w:type="character" w:customStyle="1" w:styleId="ab">
    <w:name w:val="コメント文字列 (文字)"/>
    <w:basedOn w:val="a0"/>
    <w:link w:val="aa"/>
    <w:uiPriority w:val="99"/>
    <w:semiHidden/>
    <w:rsid w:val="00354B12"/>
  </w:style>
  <w:style w:type="paragraph" w:styleId="ac">
    <w:name w:val="annotation subject"/>
    <w:basedOn w:val="aa"/>
    <w:next w:val="aa"/>
    <w:link w:val="ad"/>
    <w:uiPriority w:val="99"/>
    <w:semiHidden/>
    <w:unhideWhenUsed/>
    <w:rsid w:val="00354B12"/>
    <w:rPr>
      <w:b/>
      <w:bCs/>
    </w:rPr>
  </w:style>
  <w:style w:type="character" w:customStyle="1" w:styleId="ad">
    <w:name w:val="コメント内容 (文字)"/>
    <w:basedOn w:val="ab"/>
    <w:link w:val="ac"/>
    <w:uiPriority w:val="99"/>
    <w:semiHidden/>
    <w:rsid w:val="00354B12"/>
    <w:rPr>
      <w:b/>
      <w:bCs/>
    </w:rPr>
  </w:style>
  <w:style w:type="table" w:styleId="ae">
    <w:name w:val="Table Grid"/>
    <w:basedOn w:val="a1"/>
    <w:uiPriority w:val="39"/>
    <w:rsid w:val="000C7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9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6436-F19E-4A62-9239-B223128C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02:50:00Z</dcterms:created>
  <dcterms:modified xsi:type="dcterms:W3CDTF">2024-09-20T08:15:00Z</dcterms:modified>
</cp:coreProperties>
</file>